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87" w:rsidRPr="0015075A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F87" w:rsidRPr="00D77CA2" w:rsidRDefault="00CC3F87" w:rsidP="00CC3F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52BE">
        <w:rPr>
          <w:rFonts w:ascii="Times New Roman" w:hAnsi="Times New Roman" w:cs="Times New Roman"/>
          <w:sz w:val="24"/>
          <w:szCs w:val="24"/>
        </w:rPr>
        <w:t>технологии</w:t>
      </w:r>
      <w:r w:rsidR="008A1E29">
        <w:rPr>
          <w:rFonts w:ascii="Times New Roman" w:hAnsi="Times New Roman" w:cs="Times New Roman"/>
          <w:sz w:val="24"/>
          <w:szCs w:val="24"/>
        </w:rPr>
        <w:t xml:space="preserve"> (девочки) в МКОУ «СОШ№3 ст. Зеленчукской им. В.В. Бреславцева» </w:t>
      </w: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 w:rsidR="00C952BE">
        <w:rPr>
          <w:rFonts w:ascii="Times New Roman" w:hAnsi="Times New Roman" w:cs="Times New Roman"/>
          <w:sz w:val="24"/>
          <w:szCs w:val="24"/>
        </w:rPr>
        <w:t xml:space="preserve">  202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2BE">
        <w:rPr>
          <w:rFonts w:ascii="Times New Roman" w:hAnsi="Times New Roman" w:cs="Times New Roman"/>
          <w:sz w:val="24"/>
          <w:szCs w:val="24"/>
        </w:rPr>
        <w:t>2</w:t>
      </w:r>
      <w:r w:rsidR="002057A0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  <w:r w:rsidR="008A1E29">
        <w:rPr>
          <w:rFonts w:ascii="Times New Roman" w:hAnsi="Times New Roman" w:cs="Times New Roman"/>
        </w:rPr>
        <w:t xml:space="preserve"> 8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581C14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победителей -</w:t>
      </w:r>
      <w:r w:rsidR="008A1E29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             призеров –</w:t>
      </w:r>
      <w:r w:rsidR="008A1E29">
        <w:rPr>
          <w:rFonts w:ascii="Times New Roman" w:hAnsi="Times New Roman" w:cs="Times New Roman"/>
        </w:rPr>
        <w:t xml:space="preserve"> 1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A1E2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5 класс</w:t>
      </w:r>
      <w:r w:rsidR="008A1E29">
        <w:rPr>
          <w:rFonts w:ascii="Times New Roman" w:hAnsi="Times New Roman" w:cs="Times New Roman"/>
        </w:rPr>
        <w:t xml:space="preserve"> -  2</w:t>
      </w:r>
      <w:r>
        <w:rPr>
          <w:rFonts w:ascii="Times New Roman" w:hAnsi="Times New Roman" w:cs="Times New Roman"/>
        </w:rPr>
        <w:t xml:space="preserve">   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A1E2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6 класс – </w:t>
      </w:r>
      <w:r w:rsidR="008A1E29">
        <w:rPr>
          <w:rFonts w:ascii="Times New Roman" w:hAnsi="Times New Roman" w:cs="Times New Roman"/>
        </w:rPr>
        <w:t xml:space="preserve"> 2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  <w:r w:rsidR="008A1E29">
        <w:rPr>
          <w:rFonts w:ascii="Times New Roman" w:hAnsi="Times New Roman" w:cs="Times New Roman"/>
        </w:rPr>
        <w:t xml:space="preserve"> 2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8A1E29">
        <w:rPr>
          <w:rFonts w:ascii="Times New Roman" w:hAnsi="Times New Roman" w:cs="Times New Roman"/>
        </w:rPr>
        <w:t xml:space="preserve"> 2</w:t>
      </w:r>
    </w:p>
    <w:p w:rsidR="00CC3F87" w:rsidRDefault="00CC3F87" w:rsidP="00CC3F87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C952B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</w:t>
      </w:r>
      <w:r w:rsidR="00C952BE">
        <w:rPr>
          <w:rFonts w:ascii="Times New Roman" w:hAnsi="Times New Roman" w:cs="Times New Roman"/>
        </w:rPr>
        <w:t xml:space="preserve">                      </w:t>
      </w:r>
    </w:p>
    <w:p w:rsidR="00684D3D" w:rsidRPr="00C952BE" w:rsidRDefault="00CC3F87" w:rsidP="00C952B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tbl>
      <w:tblPr>
        <w:tblW w:w="1113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1750"/>
        <w:gridCol w:w="2414"/>
        <w:gridCol w:w="784"/>
        <w:gridCol w:w="6"/>
        <w:gridCol w:w="6"/>
        <w:gridCol w:w="1615"/>
        <w:gridCol w:w="12"/>
        <w:gridCol w:w="1446"/>
        <w:gridCol w:w="7"/>
        <w:gridCol w:w="938"/>
        <w:gridCol w:w="7"/>
        <w:gridCol w:w="8"/>
        <w:gridCol w:w="1473"/>
        <w:gridCol w:w="12"/>
      </w:tblGrid>
      <w:tr w:rsidR="00385269" w:rsidTr="0023266F">
        <w:trPr>
          <w:trHeight w:val="52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385269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49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</w:tr>
      <w:tr w:rsidR="00CE7643" w:rsidTr="0023266F">
        <w:trPr>
          <w:trHeight w:val="57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зм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 w:rsidP="004C3A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5269" w:rsidRDefault="00385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7643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266F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труш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на Васильевн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23266F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ватыш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дидж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услановн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CE7643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266F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есниченко Ульяна Денисовн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>
            <w:r w:rsidRPr="00934D97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3266F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аг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йш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сейновна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>
            <w:r w:rsidRPr="00934D97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CE7643" w:rsidTr="0023266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31A01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7D10B8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CE7643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3266F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рус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лим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иевна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>
            <w:r w:rsidRPr="008F7DB7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3266F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иджи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алима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аджи-Магомедовн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>
            <w:r w:rsidRPr="008F7DB7"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CE7643" w:rsidTr="0023266F">
        <w:trPr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CE7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643" w:rsidRPr="00C15F5E" w:rsidRDefault="00CE7643" w:rsidP="00684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3266F" w:rsidTr="0023266F">
        <w:trPr>
          <w:gridAfter w:val="1"/>
          <w:wAfter w:w="12" w:type="dxa"/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п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Алексеевн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23266F" w:rsidTr="0023266F">
        <w:trPr>
          <w:gridAfter w:val="1"/>
          <w:wAfter w:w="12" w:type="dxa"/>
          <w:trHeight w:val="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омова Маргарита Евгеньевн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Default="0023266F" w:rsidP="00446D9B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266F" w:rsidRPr="00C15F5E" w:rsidRDefault="002326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</w:tbl>
    <w:p w:rsidR="00431726" w:rsidRDefault="00431726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23266F" w:rsidRDefault="0023266F" w:rsidP="0023266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hAnsi="Times New Roman" w:cs="Times New Roman"/>
        </w:rPr>
        <w:t>Кочеткова Т.Д.</w:t>
      </w:r>
    </w:p>
    <w:p w:rsidR="0023266F" w:rsidRPr="00E51AA3" w:rsidRDefault="0023266F" w:rsidP="0023266F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лены комиссии.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Еланская Н.П.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FD6297" w:rsidRDefault="00FD6297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FD6297" w:rsidRDefault="00FD6297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FD6297" w:rsidRDefault="00FD6297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A729F3" w:rsidRPr="00E51AA3" w:rsidRDefault="00E51AA3" w:rsidP="00E51AA3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8A1E29" w:rsidRDefault="008A1E29" w:rsidP="008A1E29">
      <w:pPr>
        <w:pStyle w:val="a7"/>
      </w:pPr>
    </w:p>
    <w:p w:rsidR="008A1E29" w:rsidRPr="0015075A" w:rsidRDefault="008A1E29" w:rsidP="008A1E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7C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7CA2">
        <w:rPr>
          <w:rFonts w:ascii="Times New Roman" w:hAnsi="Times New Roman" w:cs="Times New Roman"/>
          <w:sz w:val="24"/>
          <w:szCs w:val="24"/>
        </w:rPr>
        <w:t xml:space="preserve"> Е З У Л Ь Т А Т Ы    (Р Е Й Т И Н Г) участнико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E29" w:rsidRPr="00D77CA2" w:rsidRDefault="008A1E29" w:rsidP="008A1E2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D77CA2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 школьников   по </w:t>
      </w:r>
      <w:r>
        <w:rPr>
          <w:rFonts w:ascii="Times New Roman" w:hAnsi="Times New Roman" w:cs="Times New Roman"/>
          <w:sz w:val="24"/>
          <w:szCs w:val="24"/>
        </w:rPr>
        <w:t xml:space="preserve">  технологии</w:t>
      </w:r>
      <w:r w:rsidR="00AC7F99">
        <w:rPr>
          <w:rFonts w:ascii="Times New Roman" w:hAnsi="Times New Roman" w:cs="Times New Roman"/>
          <w:sz w:val="24"/>
          <w:szCs w:val="24"/>
        </w:rPr>
        <w:t xml:space="preserve"> (мальчики) в МКОУ «СОШ№3 ст. Зеленчукской им. В.В. Бреславцева» </w:t>
      </w:r>
      <w:r w:rsidRPr="00D77C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2021</w:t>
      </w:r>
      <w:r w:rsidRPr="00D77CA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057A0">
        <w:rPr>
          <w:rFonts w:ascii="Times New Roman" w:hAnsi="Times New Roman" w:cs="Times New Roman"/>
          <w:sz w:val="24"/>
          <w:szCs w:val="24"/>
        </w:rPr>
        <w:t xml:space="preserve"> </w:t>
      </w:r>
      <w:r w:rsidRPr="00D77CA2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Общее кол-во участников – </w:t>
      </w:r>
      <w:r w:rsidR="00AC7F99">
        <w:rPr>
          <w:rFonts w:ascii="Times New Roman" w:hAnsi="Times New Roman" w:cs="Times New Roman"/>
        </w:rPr>
        <w:t xml:space="preserve"> 8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победителей -  </w:t>
      </w:r>
      <w:r w:rsidR="002057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призеров –</w:t>
      </w:r>
      <w:r w:rsidR="002057A0">
        <w:rPr>
          <w:rFonts w:ascii="Times New Roman" w:hAnsi="Times New Roman" w:cs="Times New Roman"/>
        </w:rPr>
        <w:t xml:space="preserve"> 2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C7F99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5 класс</w:t>
      </w:r>
      <w:r w:rsidR="00AC7F99">
        <w:rPr>
          <w:rFonts w:ascii="Times New Roman" w:hAnsi="Times New Roman" w:cs="Times New Roman"/>
        </w:rPr>
        <w:t xml:space="preserve"> - 2</w:t>
      </w:r>
      <w:r>
        <w:rPr>
          <w:rFonts w:ascii="Times New Roman" w:hAnsi="Times New Roman" w:cs="Times New Roman"/>
        </w:rPr>
        <w:t xml:space="preserve">   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AC7F9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6 класс – </w:t>
      </w:r>
      <w:r w:rsidR="00AC7F99">
        <w:rPr>
          <w:rFonts w:ascii="Times New Roman" w:hAnsi="Times New Roman" w:cs="Times New Roman"/>
        </w:rPr>
        <w:t xml:space="preserve"> 2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7 класс –</w:t>
      </w:r>
      <w:r w:rsidR="00AC7F99">
        <w:rPr>
          <w:rFonts w:ascii="Times New Roman" w:hAnsi="Times New Roman" w:cs="Times New Roman"/>
        </w:rPr>
        <w:t xml:space="preserve"> 2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8 класс –</w:t>
      </w:r>
      <w:r w:rsidR="00AC7F99">
        <w:rPr>
          <w:rFonts w:ascii="Times New Roman" w:hAnsi="Times New Roman" w:cs="Times New Roman"/>
        </w:rPr>
        <w:t xml:space="preserve"> 2</w:t>
      </w:r>
    </w:p>
    <w:p w:rsidR="008A1E29" w:rsidRDefault="008A1E29" w:rsidP="008A1E2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tbl>
      <w:tblPr>
        <w:tblW w:w="1091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1795"/>
        <w:gridCol w:w="2415"/>
        <w:gridCol w:w="791"/>
        <w:gridCol w:w="6"/>
        <w:gridCol w:w="1621"/>
        <w:gridCol w:w="6"/>
        <w:gridCol w:w="1447"/>
        <w:gridCol w:w="6"/>
        <w:gridCol w:w="943"/>
        <w:gridCol w:w="6"/>
        <w:gridCol w:w="9"/>
        <w:gridCol w:w="1255"/>
      </w:tblGrid>
      <w:tr w:rsidR="008A1E29" w:rsidTr="00FD6297">
        <w:trPr>
          <w:trHeight w:val="52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2057A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 обучающихся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  <w:jc w:val="center"/>
            </w:pPr>
            <w:r>
              <w:t>Количество баллов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Default="008A1E29" w:rsidP="006F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нятое место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тус (победителя призера участника)</w:t>
            </w:r>
          </w:p>
        </w:tc>
      </w:tr>
      <w:tr w:rsidR="008A1E29" w:rsidTr="00FD6297">
        <w:trPr>
          <w:trHeight w:val="570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  <w:rPr>
                <w:rFonts w:ascii="Segoe UI Symbol" w:eastAsia="Segoe UI Symbol" w:hAnsi="Segoe UI Symbol" w:cs="Segoe UI Symbol"/>
                <w:sz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ксималь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змож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актически набранное 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Default="008A1E29" w:rsidP="006F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Default="008A1E29" w:rsidP="006F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1E29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5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рхипов  Кирилл Денис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аталов Максим Евгенье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2444D0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A1E29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FD6297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6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мничев Андрей Денис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211C74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хнов Артём Сергее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211C74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A1E29" w:rsidTr="00FD629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FD6297">
            <w:pPr>
              <w:tabs>
                <w:tab w:val="left" w:pos="4035"/>
              </w:tabs>
              <w:spacing w:after="0" w:line="1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7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1E29" w:rsidRPr="00C15F5E" w:rsidRDefault="008A1E29" w:rsidP="006F08F2">
            <w:pPr>
              <w:tabs>
                <w:tab w:val="left" w:pos="403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банов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имгер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рман-Алиевич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2A112E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зёр</w:t>
            </w: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обир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рмурод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ониярбекович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2A112E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8A1E29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FD6297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8 класс</w:t>
            </w:r>
          </w:p>
        </w:tc>
        <w:tc>
          <w:tcPr>
            <w:tcW w:w="16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1E29" w:rsidRPr="00C15F5E" w:rsidRDefault="008A1E29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Жежер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ван Дмитрие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885C2A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</w:t>
            </w:r>
          </w:p>
        </w:tc>
      </w:tr>
      <w:tr w:rsidR="00FD6297" w:rsidTr="00FD6297">
        <w:trPr>
          <w:trHeight w:val="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5F5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един Роман Русланович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Default="00FD6297" w:rsidP="00FD6297">
            <w:pPr>
              <w:spacing w:after="0" w:line="120" w:lineRule="atLeast"/>
            </w:pPr>
            <w:r w:rsidRPr="00885C2A">
              <w:rPr>
                <w:rFonts w:ascii="Times New Roman" w:hAnsi="Times New Roman" w:cs="Times New Roman"/>
                <w:sz w:val="24"/>
                <w:szCs w:val="24"/>
              </w:rPr>
              <w:t>МКОУ «СОШ №3 ст. Зеленчукской им. В.В. Бреславцева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297" w:rsidRPr="00C15F5E" w:rsidRDefault="00FD6297" w:rsidP="006F08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A1E29" w:rsidRDefault="008A1E29" w:rsidP="008A1E29">
      <w:pPr>
        <w:tabs>
          <w:tab w:val="center" w:pos="4677"/>
        </w:tabs>
        <w:rPr>
          <w:rFonts w:ascii="Times New Roman" w:eastAsia="Times New Roman" w:hAnsi="Times New Roman" w:cs="Times New Roman"/>
          <w:sz w:val="24"/>
        </w:rPr>
      </w:pPr>
    </w:p>
    <w:p w:rsidR="00FD6297" w:rsidRDefault="00FD6297" w:rsidP="00FD629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>
        <w:rPr>
          <w:rFonts w:ascii="Times New Roman" w:hAnsi="Times New Roman" w:cs="Times New Roman"/>
        </w:rPr>
        <w:t>Кочеткова Т.Д.</w:t>
      </w:r>
    </w:p>
    <w:p w:rsidR="00FD6297" w:rsidRPr="00E51AA3" w:rsidRDefault="00FD6297" w:rsidP="00FD6297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Члены комиссии.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Еланская Н.П.</w:t>
      </w: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FD6297" w:rsidRPr="00E51AA3" w:rsidRDefault="00FD6297" w:rsidP="00FD6297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A1E29" w:rsidRPr="00E51AA3" w:rsidRDefault="008A1E29" w:rsidP="008A1E29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        </w:t>
      </w:r>
    </w:p>
    <w:p w:rsidR="008A1E29" w:rsidRPr="00E51AA3" w:rsidRDefault="008A1E29" w:rsidP="008A1E29">
      <w:pPr>
        <w:tabs>
          <w:tab w:val="left" w:pos="4050"/>
        </w:tabs>
        <w:rPr>
          <w:rFonts w:ascii="Times New Roman" w:eastAsia="Calibri" w:hAnsi="Times New Roman" w:cs="Times New Roman"/>
          <w:sz w:val="24"/>
          <w:szCs w:val="24"/>
        </w:rPr>
      </w:pPr>
      <w:r w:rsidRPr="00E51AA3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8A1E29" w:rsidRPr="00E51AA3" w:rsidSect="00C15F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D7" w:rsidRDefault="00126ED7" w:rsidP="00F43F4A">
      <w:pPr>
        <w:spacing w:after="0" w:line="240" w:lineRule="auto"/>
      </w:pPr>
      <w:r>
        <w:separator/>
      </w:r>
    </w:p>
  </w:endnote>
  <w:endnote w:type="continuationSeparator" w:id="0">
    <w:p w:rsidR="00126ED7" w:rsidRDefault="00126ED7" w:rsidP="00F4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D7" w:rsidRDefault="00126ED7" w:rsidP="00F43F4A">
      <w:pPr>
        <w:spacing w:after="0" w:line="240" w:lineRule="auto"/>
      </w:pPr>
      <w:r>
        <w:separator/>
      </w:r>
    </w:p>
  </w:footnote>
  <w:footnote w:type="continuationSeparator" w:id="0">
    <w:p w:rsidR="00126ED7" w:rsidRDefault="00126ED7" w:rsidP="00F43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F3"/>
    <w:rsid w:val="00020F16"/>
    <w:rsid w:val="00126ED7"/>
    <w:rsid w:val="001B03A8"/>
    <w:rsid w:val="001C4099"/>
    <w:rsid w:val="002057A0"/>
    <w:rsid w:val="00227939"/>
    <w:rsid w:val="0023266F"/>
    <w:rsid w:val="002F5555"/>
    <w:rsid w:val="00344F82"/>
    <w:rsid w:val="003753B4"/>
    <w:rsid w:val="00385269"/>
    <w:rsid w:val="003D12BF"/>
    <w:rsid w:val="003D385E"/>
    <w:rsid w:val="004247F2"/>
    <w:rsid w:val="00431726"/>
    <w:rsid w:val="00476326"/>
    <w:rsid w:val="005515A7"/>
    <w:rsid w:val="00581C14"/>
    <w:rsid w:val="00631A01"/>
    <w:rsid w:val="00684D3D"/>
    <w:rsid w:val="00736961"/>
    <w:rsid w:val="008909F5"/>
    <w:rsid w:val="008A1E29"/>
    <w:rsid w:val="00990B42"/>
    <w:rsid w:val="00994FD1"/>
    <w:rsid w:val="00A729F3"/>
    <w:rsid w:val="00AC7F99"/>
    <w:rsid w:val="00AF229C"/>
    <w:rsid w:val="00BB0612"/>
    <w:rsid w:val="00C15F5E"/>
    <w:rsid w:val="00C952BE"/>
    <w:rsid w:val="00CC3F87"/>
    <w:rsid w:val="00CD7D76"/>
    <w:rsid w:val="00CE7643"/>
    <w:rsid w:val="00D51B5A"/>
    <w:rsid w:val="00E51AA3"/>
    <w:rsid w:val="00F33A96"/>
    <w:rsid w:val="00F43F4A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F4A"/>
  </w:style>
  <w:style w:type="paragraph" w:styleId="a5">
    <w:name w:val="footer"/>
    <w:basedOn w:val="a"/>
    <w:link w:val="a6"/>
    <w:uiPriority w:val="99"/>
    <w:unhideWhenUsed/>
    <w:rsid w:val="00F43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F4A"/>
  </w:style>
  <w:style w:type="paragraph" w:styleId="a7">
    <w:name w:val="No Spacing"/>
    <w:uiPriority w:val="1"/>
    <w:qFormat/>
    <w:rsid w:val="00CC3F8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1C9CF1-73E4-461C-8ADC-091AAD40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81-Cel</dc:creator>
  <cp:lastModifiedBy>H81-Cel</cp:lastModifiedBy>
  <cp:revision>2</cp:revision>
  <cp:lastPrinted>2021-10-13T00:19:00Z</cp:lastPrinted>
  <dcterms:created xsi:type="dcterms:W3CDTF">2021-10-14T10:19:00Z</dcterms:created>
  <dcterms:modified xsi:type="dcterms:W3CDTF">2021-10-14T10:19:00Z</dcterms:modified>
</cp:coreProperties>
</file>